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D9244DB" w:rsidR="00411C42" w:rsidRPr="00C03E81" w:rsidRDefault="00411C42" w:rsidP="00A27806">
            <w:pPr>
              <w:pStyle w:val="f-fieldquestion"/>
            </w:pPr>
            <w:r>
              <w:t>Morne Kruger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70750BBE" w:rsidR="00EE1BE5" w:rsidRPr="00C03E81" w:rsidRDefault="00411C42" w:rsidP="00922028">
            <w:pPr>
              <w:pStyle w:val="f-fieldlabel"/>
            </w:pPr>
            <w:r>
              <w:t xml:space="preserve">Operating a </w:t>
            </w:r>
            <w:proofErr w:type="spellStart"/>
            <w:r w:rsidR="00F61979">
              <w:t>DuBot</w:t>
            </w:r>
            <w:proofErr w:type="spellEnd"/>
            <w:r w:rsidR="00F61979">
              <w:t xml:space="preserve"> Magician</w:t>
            </w:r>
            <w:r>
              <w:t xml:space="preserve"> pick up and move object in the mechatronics lab. </w:t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C1434F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C1434F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Moving parts</w:t>
            </w:r>
            <w:r w:rsidR="00296C72" w:rsidRPr="00C1434F">
              <w:rPr>
                <w:highlight w:val="yellow"/>
              </w:rPr>
              <w:t xml:space="preserve"> </w:t>
            </w:r>
            <w:r w:rsidRPr="00C1434F">
              <w:rPr>
                <w:highlight w:val="yellow"/>
              </w:rPr>
              <w:t>(</w:t>
            </w:r>
            <w:proofErr w:type="spellStart"/>
            <w:r w:rsidRPr="00C1434F">
              <w:rPr>
                <w:highlight w:val="yellow"/>
              </w:rPr>
              <w:t>Crushing</w:t>
            </w:r>
            <w:r w:rsidR="00296C72" w:rsidRPr="00C1434F">
              <w:rPr>
                <w:highlight w:val="yellow"/>
              </w:rPr>
              <w:t>,friction</w:t>
            </w:r>
            <w:proofErr w:type="spellEnd"/>
            <w:r w:rsidR="00296C72" w:rsidRPr="00C1434F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C1434F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C1434F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C1434F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Plug in equipment</w:t>
            </w:r>
          </w:p>
          <w:p w14:paraId="677537AC" w14:textId="77777777" w:rsidR="001D2D71" w:rsidRPr="00C1434F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High voltage</w:t>
            </w:r>
          </w:p>
          <w:p w14:paraId="384D3377" w14:textId="77777777" w:rsidR="001D2D71" w:rsidRPr="00C1434F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C1434F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D56640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D56640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C1434F" w:rsidRDefault="00E85C3E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Working in isolation</w:t>
            </w:r>
          </w:p>
          <w:p w14:paraId="17E209D7" w14:textId="77777777" w:rsidR="001367F6" w:rsidRPr="00C1434F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C1434F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C1434F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Remove hazard</w:t>
            </w:r>
          </w:p>
          <w:p w14:paraId="7EF1BD05" w14:textId="6B429BB5" w:rsidR="00B519BF" w:rsidRPr="00C1434F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Guarding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Barriers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Fume Cupboard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C1434F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C1434F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C1434F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C1434F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Restricted access</w:t>
            </w:r>
          </w:p>
          <w:p w14:paraId="0EE86F13" w14:textId="1C1A6277" w:rsidR="00A363E2" w:rsidRPr="00C1434F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C1434F">
              <w:t>Regular breaks</w:t>
            </w:r>
          </w:p>
          <w:p w14:paraId="3B403C55" w14:textId="0F13B7FC" w:rsidR="00A363E2" w:rsidRPr="00C1434F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C1434F">
              <w:rPr>
                <w:highlight w:val="yellow"/>
              </w:rPr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051DCD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51DCD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5E5BC7B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27FC5127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6A22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15D83540" w:rsidR="00502741" w:rsidRPr="00D17DD2" w:rsidRDefault="00411C42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27FA102" wp14:editId="400A0BA0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-59690</wp:posOffset>
                      </wp:positionV>
                      <wp:extent cx="285750" cy="247650"/>
                      <wp:effectExtent l="57150" t="19050" r="0" b="95250"/>
                      <wp:wrapNone/>
                      <wp:docPr id="1136833562" name="Oval 1136833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8F1AF" id="Oval 1136833562" o:spid="_x0000_s1026" style="position:absolute;margin-left:251pt;margin-top:-4.7pt;width:22.5pt;height:1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g&#10;8Twb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5328" behindDoc="0" locked="0" layoutInCell="1" allowOverlap="1" wp14:anchorId="5329EDF9" wp14:editId="3B863CF9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-40640</wp:posOffset>
                  </wp:positionV>
                  <wp:extent cx="266700" cy="251460"/>
                  <wp:effectExtent l="0" t="0" r="0" b="0"/>
                  <wp:wrapNone/>
                  <wp:docPr id="1337728052" name="Picture 1337728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199D5147" wp14:editId="38DCD9A0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-44450</wp:posOffset>
                  </wp:positionV>
                  <wp:extent cx="266700" cy="251460"/>
                  <wp:effectExtent l="0" t="0" r="0" b="0"/>
                  <wp:wrapNone/>
                  <wp:docPr id="1418483701" name="Picture 1418483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71202B32" wp14:editId="57F3D8CF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50165</wp:posOffset>
                  </wp:positionV>
                  <wp:extent cx="266700" cy="251460"/>
                  <wp:effectExtent l="0" t="0" r="0" b="0"/>
                  <wp:wrapNone/>
                  <wp:docPr id="783357006" name="Picture 783357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2A0C7AB4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A569D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407B7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3DCEEF85" w:rsidR="00FC051E" w:rsidRDefault="00411C42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9424" behindDoc="0" locked="0" layoutInCell="1" allowOverlap="1" wp14:anchorId="17D712C8" wp14:editId="4AFCB509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-40005</wp:posOffset>
                  </wp:positionV>
                  <wp:extent cx="266700" cy="251460"/>
                  <wp:effectExtent l="0" t="0" r="0" b="0"/>
                  <wp:wrapNone/>
                  <wp:docPr id="1026710448" name="Picture 1026710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6E2A7D62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972A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3B6E3FF0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1434F">
              <w:rPr>
                <w:bCs/>
              </w:rPr>
              <w:t>Complete induction.</w:t>
            </w:r>
          </w:p>
          <w:p w14:paraId="43432F51" w14:textId="2756790A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1434F">
              <w:rPr>
                <w:bCs/>
              </w:rPr>
              <w:t>Gain access to the lab.</w:t>
            </w:r>
          </w:p>
          <w:p w14:paraId="467CA713" w14:textId="6E8E4C8F" w:rsidR="00C1434F" w:rsidRPr="00C1434F" w:rsidRDefault="00047B25" w:rsidP="00C1434F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1434F">
              <w:rPr>
                <w:bCs/>
              </w:rPr>
              <w:t>Check robot electrical cables and ensure a safe environment.</w:t>
            </w:r>
          </w:p>
          <w:p w14:paraId="0EC1F37F" w14:textId="4432A555" w:rsidR="00047B25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C1434F">
              <w:rPr>
                <w:bCs/>
              </w:rPr>
              <w:t>Apply safety equipment.</w:t>
            </w:r>
          </w:p>
          <w:p w14:paraId="25A6A698" w14:textId="2725A103" w:rsidR="00E34725" w:rsidRPr="00051DCD" w:rsidRDefault="00E34725" w:rsidP="00051DCD">
            <w:pPr>
              <w:pStyle w:val="f-instructionnote"/>
              <w:ind w:left="360"/>
              <w:rPr>
                <w:bCs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1BABDA25" w14:textId="32006ECA" w:rsidR="00F51340" w:rsidRDefault="00F51340" w:rsidP="00F51340">
            <w:pPr>
              <w:pStyle w:val="f-instructionnote"/>
              <w:numPr>
                <w:ilvl w:val="0"/>
                <w:numId w:val="40"/>
              </w:numPr>
            </w:pPr>
            <w:r>
              <w:t>Prepare code</w:t>
            </w:r>
            <w:r w:rsidR="00581B4B">
              <w:t>.</w:t>
            </w:r>
          </w:p>
          <w:p w14:paraId="43C066FE" w14:textId="3371DB8D" w:rsidR="00F51340" w:rsidRDefault="00F51340" w:rsidP="00F51340">
            <w:pPr>
              <w:pStyle w:val="f-instructionnote"/>
              <w:numPr>
                <w:ilvl w:val="0"/>
                <w:numId w:val="40"/>
              </w:numPr>
            </w:pPr>
            <w:r>
              <w:t>Ensure safety s</w:t>
            </w:r>
            <w:r w:rsidR="00581B4B">
              <w:t>top is within reach.</w:t>
            </w:r>
          </w:p>
          <w:p w14:paraId="2A05C988" w14:textId="55A7088F" w:rsidR="00F51340" w:rsidRDefault="00051DCD" w:rsidP="00F51340">
            <w:pPr>
              <w:pStyle w:val="f-instructionnote"/>
              <w:numPr>
                <w:ilvl w:val="0"/>
                <w:numId w:val="40"/>
              </w:numPr>
            </w:pPr>
            <w:r>
              <w:t xml:space="preserve">Turn on </w:t>
            </w:r>
            <w:proofErr w:type="gramStart"/>
            <w:r>
              <w:t xml:space="preserve">robot </w:t>
            </w:r>
            <w:r w:rsidR="00581B4B">
              <w:t>.</w:t>
            </w:r>
            <w:proofErr w:type="gramEnd"/>
          </w:p>
          <w:p w14:paraId="01AE4E74" w14:textId="0400333D" w:rsidR="00047B25" w:rsidRDefault="00F77190" w:rsidP="00DB58A3">
            <w:pPr>
              <w:pStyle w:val="f-instructionnote"/>
              <w:numPr>
                <w:ilvl w:val="0"/>
                <w:numId w:val="40"/>
              </w:numPr>
            </w:pPr>
            <w:r>
              <w:t>Apply trajectory path</w:t>
            </w:r>
            <w:r w:rsidR="00581B4B">
              <w:t>.</w:t>
            </w:r>
          </w:p>
          <w:p w14:paraId="5D3A0774" w14:textId="52444870" w:rsidR="00047B25" w:rsidRDefault="00581B4B" w:rsidP="00581B4B">
            <w:pPr>
              <w:pStyle w:val="f-instructionnote"/>
              <w:numPr>
                <w:ilvl w:val="0"/>
                <w:numId w:val="40"/>
              </w:numPr>
            </w:pPr>
            <w:r>
              <w:t xml:space="preserve">Carefully observe robot to ensure it does the </w:t>
            </w:r>
            <w:proofErr w:type="spellStart"/>
            <w:r>
              <w:t>rquired</w:t>
            </w:r>
            <w:proofErr w:type="spellEnd"/>
            <w:r>
              <w:t xml:space="preserve"> movements.</w:t>
            </w:r>
          </w:p>
          <w:p w14:paraId="677FBC30" w14:textId="0493C3A6" w:rsidR="00E02A26" w:rsidRDefault="00E02A26" w:rsidP="00E02A26">
            <w:pPr>
              <w:pStyle w:val="f-instructionnote"/>
              <w:numPr>
                <w:ilvl w:val="0"/>
                <w:numId w:val="40"/>
              </w:numPr>
            </w:pPr>
            <w:r>
              <w:t>Film the robot.</w:t>
            </w:r>
          </w:p>
          <w:p w14:paraId="16561075" w14:textId="7FBB889B" w:rsidR="00581B4B" w:rsidRDefault="00581B4B" w:rsidP="00581B4B">
            <w:pPr>
              <w:pStyle w:val="f-instructionnote"/>
              <w:numPr>
                <w:ilvl w:val="0"/>
                <w:numId w:val="40"/>
              </w:numPr>
            </w:pPr>
            <w:r>
              <w:t>Turn off the robot and leave the room.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proofErr w:type="gramStart"/>
            <w:r>
              <w:t>phone</w:t>
            </w:r>
            <w:proofErr w:type="gramEnd"/>
          </w:p>
          <w:p w14:paraId="7EE57F53" w14:textId="305B6644" w:rsidR="00051DCD" w:rsidRPr="00147A47" w:rsidRDefault="00051DCD" w:rsidP="00DB58A3">
            <w:pPr>
              <w:pStyle w:val="f-instructionnote"/>
              <w:numPr>
                <w:ilvl w:val="0"/>
                <w:numId w:val="37"/>
              </w:numPr>
            </w:pPr>
            <w:r>
              <w:t>Head to the fire safety zone in case of fire.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6BF93D36" w:rsidR="00047B25" w:rsidRDefault="00051DCD" w:rsidP="00234085">
            <w:pPr>
              <w:pStyle w:val="f-instructionnote"/>
              <w:numPr>
                <w:ilvl w:val="0"/>
                <w:numId w:val="41"/>
              </w:numPr>
            </w:pPr>
            <w:r>
              <w:t>Mechatronics lab induction</w:t>
            </w:r>
            <w:r w:rsidR="00047B25">
              <w:t xml:space="preserve"> </w:t>
            </w:r>
          </w:p>
          <w:p w14:paraId="54773EF5" w14:textId="6BA216D4" w:rsidR="00624372" w:rsidRDefault="00D56640" w:rsidP="00234085">
            <w:pPr>
              <w:pStyle w:val="f-instructionnote"/>
              <w:numPr>
                <w:ilvl w:val="0"/>
                <w:numId w:val="41"/>
              </w:numPr>
            </w:pPr>
            <w:proofErr w:type="spellStart"/>
            <w:r>
              <w:t>DuBot</w:t>
            </w:r>
            <w:proofErr w:type="spellEnd"/>
            <w:r>
              <w:t xml:space="preserve"> Magician</w:t>
            </w:r>
            <w:r w:rsidR="00624372">
              <w:t xml:space="preserve"> Training activity</w:t>
            </w:r>
          </w:p>
          <w:p w14:paraId="5018D529" w14:textId="53AE4491" w:rsidR="00047B25" w:rsidRDefault="00047B25" w:rsidP="00051DCD">
            <w:pPr>
              <w:pStyle w:val="f-instructionnote"/>
              <w:ind w:left="720"/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4D3E8EF4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51DCD">
              <w:rPr>
                <w:b/>
              </w:rPr>
              <w:t>morne kruger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1174FBEF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144773">
              <w:rPr>
                <w:b/>
              </w:rPr>
              <w:t>13</w:t>
            </w:r>
            <w:r w:rsidR="00051DCD">
              <w:rPr>
                <w:b/>
              </w:rPr>
              <w:t>/</w:t>
            </w:r>
            <w:r w:rsidR="00144773">
              <w:rPr>
                <w:b/>
              </w:rPr>
              <w:t>10</w:t>
            </w:r>
            <w:r w:rsidR="00051DCD">
              <w:rPr>
                <w:b/>
              </w:rPr>
              <w:t>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4"/>
      <w:footerReference w:type="default" r:id="rId2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43F2" w14:textId="77777777" w:rsidR="006C65A0" w:rsidRDefault="006C65A0" w:rsidP="003E52C2">
      <w:r>
        <w:separator/>
      </w:r>
    </w:p>
  </w:endnote>
  <w:endnote w:type="continuationSeparator" w:id="0">
    <w:p w14:paraId="24DA116F" w14:textId="77777777" w:rsidR="006C65A0" w:rsidRDefault="006C65A0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5945" w14:textId="77777777" w:rsidR="006C65A0" w:rsidRDefault="006C65A0" w:rsidP="003E52C2">
      <w:r>
        <w:separator/>
      </w:r>
    </w:p>
  </w:footnote>
  <w:footnote w:type="continuationSeparator" w:id="0">
    <w:p w14:paraId="25C5E936" w14:textId="77777777" w:rsidR="006C65A0" w:rsidRDefault="006C65A0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043184">
    <w:abstractNumId w:val="0"/>
  </w:num>
  <w:num w:numId="2" w16cid:durableId="1447240113">
    <w:abstractNumId w:val="15"/>
  </w:num>
  <w:num w:numId="3" w16cid:durableId="347756377">
    <w:abstractNumId w:val="36"/>
  </w:num>
  <w:num w:numId="4" w16cid:durableId="1961110500">
    <w:abstractNumId w:val="23"/>
  </w:num>
  <w:num w:numId="5" w16cid:durableId="187645055">
    <w:abstractNumId w:val="21"/>
  </w:num>
  <w:num w:numId="6" w16cid:durableId="320962499">
    <w:abstractNumId w:val="3"/>
  </w:num>
  <w:num w:numId="7" w16cid:durableId="27805562">
    <w:abstractNumId w:val="10"/>
  </w:num>
  <w:num w:numId="8" w16cid:durableId="564267590">
    <w:abstractNumId w:val="24"/>
  </w:num>
  <w:num w:numId="9" w16cid:durableId="1268269458">
    <w:abstractNumId w:val="4"/>
  </w:num>
  <w:num w:numId="10" w16cid:durableId="1924608067">
    <w:abstractNumId w:val="18"/>
  </w:num>
  <w:num w:numId="11" w16cid:durableId="1281690432">
    <w:abstractNumId w:val="1"/>
  </w:num>
  <w:num w:numId="12" w16cid:durableId="1396002303">
    <w:abstractNumId w:val="11"/>
  </w:num>
  <w:num w:numId="13" w16cid:durableId="1089932436">
    <w:abstractNumId w:val="5"/>
  </w:num>
  <w:num w:numId="14" w16cid:durableId="2137141058">
    <w:abstractNumId w:val="32"/>
  </w:num>
  <w:num w:numId="15" w16cid:durableId="1330906572">
    <w:abstractNumId w:val="20"/>
  </w:num>
  <w:num w:numId="16" w16cid:durableId="1565945348">
    <w:abstractNumId w:val="6"/>
  </w:num>
  <w:num w:numId="17" w16cid:durableId="607935608">
    <w:abstractNumId w:val="30"/>
  </w:num>
  <w:num w:numId="18" w16cid:durableId="939800197">
    <w:abstractNumId w:val="38"/>
  </w:num>
  <w:num w:numId="19" w16cid:durableId="711226301">
    <w:abstractNumId w:val="16"/>
  </w:num>
  <w:num w:numId="20" w16cid:durableId="420370013">
    <w:abstractNumId w:val="8"/>
  </w:num>
  <w:num w:numId="21" w16cid:durableId="530069428">
    <w:abstractNumId w:val="39"/>
  </w:num>
  <w:num w:numId="22" w16cid:durableId="1881282617">
    <w:abstractNumId w:val="14"/>
  </w:num>
  <w:num w:numId="23" w16cid:durableId="445000806">
    <w:abstractNumId w:val="12"/>
  </w:num>
  <w:num w:numId="24" w16cid:durableId="1288512827">
    <w:abstractNumId w:val="13"/>
  </w:num>
  <w:num w:numId="25" w16cid:durableId="470252109">
    <w:abstractNumId w:val="28"/>
  </w:num>
  <w:num w:numId="26" w16cid:durableId="480266785">
    <w:abstractNumId w:val="7"/>
  </w:num>
  <w:num w:numId="27" w16cid:durableId="1771463519">
    <w:abstractNumId w:val="9"/>
  </w:num>
  <w:num w:numId="28" w16cid:durableId="38627540">
    <w:abstractNumId w:val="37"/>
  </w:num>
  <w:num w:numId="29" w16cid:durableId="1487866484">
    <w:abstractNumId w:val="17"/>
  </w:num>
  <w:num w:numId="30" w16cid:durableId="1069309595">
    <w:abstractNumId w:val="35"/>
  </w:num>
  <w:num w:numId="31" w16cid:durableId="2059862156">
    <w:abstractNumId w:val="2"/>
  </w:num>
  <w:num w:numId="32" w16cid:durableId="1741126560">
    <w:abstractNumId w:val="40"/>
  </w:num>
  <w:num w:numId="33" w16cid:durableId="747533050">
    <w:abstractNumId w:val="25"/>
  </w:num>
  <w:num w:numId="34" w16cid:durableId="432627451">
    <w:abstractNumId w:val="31"/>
  </w:num>
  <w:num w:numId="35" w16cid:durableId="1276794705">
    <w:abstractNumId w:val="34"/>
  </w:num>
  <w:num w:numId="36" w16cid:durableId="1366834867">
    <w:abstractNumId w:val="29"/>
  </w:num>
  <w:num w:numId="37" w16cid:durableId="956259152">
    <w:abstractNumId w:val="19"/>
  </w:num>
  <w:num w:numId="38" w16cid:durableId="462508238">
    <w:abstractNumId w:val="33"/>
  </w:num>
  <w:num w:numId="39" w16cid:durableId="435255397">
    <w:abstractNumId w:val="27"/>
  </w:num>
  <w:num w:numId="40" w16cid:durableId="2040736126">
    <w:abstractNumId w:val="26"/>
  </w:num>
  <w:num w:numId="41" w16cid:durableId="5984897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51DCD"/>
    <w:rsid w:val="000675DB"/>
    <w:rsid w:val="00090ECC"/>
    <w:rsid w:val="0009131B"/>
    <w:rsid w:val="00095418"/>
    <w:rsid w:val="000C6EB0"/>
    <w:rsid w:val="000E66D7"/>
    <w:rsid w:val="00117B18"/>
    <w:rsid w:val="001367F6"/>
    <w:rsid w:val="00144773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344E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C12"/>
    <w:rsid w:val="003B21C4"/>
    <w:rsid w:val="003E52C2"/>
    <w:rsid w:val="003F3CCC"/>
    <w:rsid w:val="003F59DE"/>
    <w:rsid w:val="00411C42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1B4B"/>
    <w:rsid w:val="0058277E"/>
    <w:rsid w:val="00583D18"/>
    <w:rsid w:val="005A0483"/>
    <w:rsid w:val="005A3930"/>
    <w:rsid w:val="005B10DC"/>
    <w:rsid w:val="005B3DD0"/>
    <w:rsid w:val="005F1296"/>
    <w:rsid w:val="00624372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C03E81"/>
    <w:rsid w:val="00C07423"/>
    <w:rsid w:val="00C13150"/>
    <w:rsid w:val="00C1434F"/>
    <w:rsid w:val="00C158B4"/>
    <w:rsid w:val="00C66601"/>
    <w:rsid w:val="00C6660A"/>
    <w:rsid w:val="00CB2575"/>
    <w:rsid w:val="00CD072F"/>
    <w:rsid w:val="00CE35BB"/>
    <w:rsid w:val="00CE47DD"/>
    <w:rsid w:val="00CF4799"/>
    <w:rsid w:val="00D17DD2"/>
    <w:rsid w:val="00D43AF3"/>
    <w:rsid w:val="00D56640"/>
    <w:rsid w:val="00D858F5"/>
    <w:rsid w:val="00DB58A3"/>
    <w:rsid w:val="00DE0729"/>
    <w:rsid w:val="00E01503"/>
    <w:rsid w:val="00E02A26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51340"/>
    <w:rsid w:val="00F61979"/>
    <w:rsid w:val="00F66DE5"/>
    <w:rsid w:val="00F75848"/>
    <w:rsid w:val="00F77190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3T02:14:00Z</dcterms:created>
  <dcterms:modified xsi:type="dcterms:W3CDTF">2023-10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